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27 vom 14. November 2014</w:t>
      </w:r>
    </w:p>
    <w:p>
      <w:r>
        <w:t>ZH Obergericht, 2014-11-14, DE</w:t>
      </w:r>
    </w:p>
    <w:p>
      <w:r>
        <w:rPr>
          <w:b/>
        </w:rPr>
        <w:t xml:space="preserve">Quelle: </w:t>
      </w:r>
      <w:r>
        <w:t>https://mcp.opencaselaw.ch/entscheid/zh_obergericht_LE140027</w:t>
      </w:r>
    </w:p>
    <w:p>
      <w:r>
        <w:t>FR: ZH_OBERGERICHT LE140027 du 14 novembre 2014</w:t>
      </w:r>
    </w:p>
    <w:p>
      <w:r>
        <w:t>IT: ZH_OBERGERICHT LE140027 del 14 novembre 2014</w:t>
      </w:r>
    </w:p>
    <w:p>
      <w:pPr>
        <w:pStyle w:val="Heading2"/>
      </w:pPr>
      <w:r>
        <w:t>Volltext</w:t>
      </w:r>
    </w:p>
    <w:p>
      <w:r>
        <w:t>Obergericht des Kantons Zürich I. Zivilkammer Geschäfts-Nr.: LE140027-O/U.doc vereinigt mit Geschäfts-Nr. LE140026 Mitwirkend: Oberrichterin Dr. L. Hunziker Schnider, Vorsitzende, Oberrichter Dr. H.A. Müller und Oberrichterin Dr. M. Schaffitz sowie Gerichts- schreiberin Dr. D. Oser Beschluss vom 14. November 2014 in Sachen A._____, Gesuchsgegner und Berufungskläger vertreten durch Rechtsanwalt lic. iur. X._____ gegen B._____, Gesuchstellerin und Berufungsbeklagte vertreten durch Rechtsanwältin lic. iur. Y._____ betreffend Eheschutz (Unterhalt) Berufung gegen ein Urteil des Einzelgerichts im summarischen Verfahren am Bezirksgericht Winterthur vom 11. April 2014 (EE130146-K)</w:t>
      </w:r>
    </w:p>
    <w:p>
      <w:r>
        <w:t>- 2 - Es wird beschlossen: 1. Das vorliegende Verfahren wird mit dem Berufungsverfahren LE140026 ver- einigt und als dadurch erledigt abgeschrieben. 2. Schriftliche Mitteilung in das Berufungsverfahren LE140026. Zürich, 14. November 2014 Obergericht des Kantons Zürich I. Zivilkammer Die Gerichtsschreiberin: Dr. D. Oser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